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08" w:rsidRPr="00B5140F" w:rsidRDefault="00C8768B" w:rsidP="00791936">
      <w:pPr>
        <w:spacing w:line="3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5140F">
        <w:rPr>
          <w:rFonts w:eastAsia="標楷體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473BC" wp14:editId="5628C68B">
                <wp:simplePos x="0" y="0"/>
                <wp:positionH relativeFrom="column">
                  <wp:posOffset>-468630</wp:posOffset>
                </wp:positionH>
                <wp:positionV relativeFrom="paragraph">
                  <wp:posOffset>-393700</wp:posOffset>
                </wp:positionV>
                <wp:extent cx="847725" cy="50482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76D" w:rsidRPr="00BC3EED" w:rsidRDefault="00C667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3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BC3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473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6.9pt;margin-top:-31pt;width:66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">
                <v:textbox>
                  <w:txbxContent>
                    <w:p w:rsidR="00C6676D" w:rsidRPr="00BC3EED" w:rsidRDefault="00C6676D">
                      <w:pPr>
                        <w:rPr>
                          <w:sz w:val="32"/>
                          <w:szCs w:val="32"/>
                        </w:rPr>
                      </w:pPr>
                      <w:r w:rsidRPr="00BC3EED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  <w:r w:rsidRPr="00BC3EED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3E98" w:rsidRPr="00B5140F">
        <w:rPr>
          <w:rFonts w:ascii="標楷體" w:eastAsia="標楷體" w:hAnsi="標楷體"/>
          <w:b/>
          <w:sz w:val="32"/>
          <w:szCs w:val="28"/>
        </w:rPr>
        <w:t>國立臺灣師範大學</w:t>
      </w:r>
      <w:r w:rsidR="007F0F08" w:rsidRPr="00B5140F">
        <w:rPr>
          <w:rFonts w:ascii="標楷體" w:eastAsia="標楷體" w:hAnsi="標楷體" w:hint="eastAsia"/>
          <w:b/>
          <w:sz w:val="32"/>
          <w:szCs w:val="28"/>
        </w:rPr>
        <w:t>圖</w:t>
      </w:r>
      <w:r w:rsidR="007F0F08" w:rsidRPr="00B5140F">
        <w:rPr>
          <w:rFonts w:ascii="Times New Roman" w:eastAsia="標楷體" w:hAnsi="Times New Roman" w:cs="Times New Roman"/>
          <w:b/>
          <w:sz w:val="32"/>
          <w:szCs w:val="28"/>
        </w:rPr>
        <w:t>文傳播</w:t>
      </w:r>
      <w:r w:rsidR="0010286E" w:rsidRPr="00B5140F">
        <w:rPr>
          <w:rFonts w:ascii="Times New Roman" w:eastAsia="標楷體" w:hAnsi="Times New Roman" w:cs="Times New Roman"/>
          <w:b/>
          <w:sz w:val="32"/>
          <w:szCs w:val="28"/>
        </w:rPr>
        <w:t>學系</w:t>
      </w:r>
      <w:r w:rsidR="00925C4F">
        <w:rPr>
          <w:rFonts w:ascii="Times New Roman" w:eastAsia="標楷體" w:hAnsi="Times New Roman" w:cs="Times New Roman" w:hint="eastAsia"/>
          <w:b/>
          <w:sz w:val="32"/>
          <w:szCs w:val="28"/>
        </w:rPr>
        <w:t>110</w:t>
      </w:r>
      <w:r w:rsidR="00A63E98" w:rsidRPr="00B5140F">
        <w:rPr>
          <w:rFonts w:ascii="Times New Roman" w:eastAsia="標楷體" w:hAnsi="Times New Roman" w:cs="Times New Roman"/>
          <w:b/>
          <w:sz w:val="32"/>
          <w:szCs w:val="28"/>
        </w:rPr>
        <w:t>學年度</w:t>
      </w:r>
    </w:p>
    <w:p w:rsidR="001717C7" w:rsidRPr="00FF43B7" w:rsidRDefault="00A63E98" w:rsidP="001717C7">
      <w:pPr>
        <w:spacing w:line="340" w:lineRule="exact"/>
        <w:jc w:val="center"/>
        <w:rPr>
          <w:rFonts w:ascii="Times New Roman" w:eastAsia="標楷體" w:hAnsi="Times New Roman" w:cs="Times New Roman"/>
          <w:b/>
          <w:sz w:val="16"/>
          <w:szCs w:val="16"/>
          <w:shd w:val="pct15" w:color="auto" w:fill="FFFFFF"/>
        </w:rPr>
      </w:pPr>
      <w:r w:rsidRPr="00B5140F">
        <w:rPr>
          <w:rFonts w:ascii="Times New Roman" w:eastAsia="標楷體" w:hAnsi="Times New Roman" w:cs="Times New Roman"/>
          <w:b/>
          <w:sz w:val="32"/>
          <w:szCs w:val="28"/>
        </w:rPr>
        <w:t>師資培育獎學金</w:t>
      </w:r>
      <w:proofErr w:type="gramStart"/>
      <w:r w:rsidRPr="00B5140F">
        <w:rPr>
          <w:rFonts w:ascii="Times New Roman" w:eastAsia="標楷體" w:hAnsi="Times New Roman" w:cs="Times New Roman"/>
          <w:b/>
          <w:sz w:val="32"/>
          <w:szCs w:val="28"/>
        </w:rPr>
        <w:t>甄</w:t>
      </w:r>
      <w:proofErr w:type="gramEnd"/>
      <w:r w:rsidRPr="00B5140F">
        <w:rPr>
          <w:rFonts w:ascii="Times New Roman" w:eastAsia="標楷體" w:hAnsi="Times New Roman" w:cs="Times New Roman"/>
          <w:b/>
          <w:sz w:val="32"/>
          <w:szCs w:val="28"/>
        </w:rPr>
        <w:t>審申請表</w:t>
      </w:r>
    </w:p>
    <w:p w:rsidR="001717C7" w:rsidRPr="001717C7" w:rsidRDefault="001717C7" w:rsidP="001717C7">
      <w:pPr>
        <w:spacing w:line="340" w:lineRule="exact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tbl>
      <w:tblPr>
        <w:tblW w:w="5607" w:type="pct"/>
        <w:tblInd w:w="-56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3061"/>
        <w:gridCol w:w="131"/>
        <w:gridCol w:w="2285"/>
        <w:gridCol w:w="809"/>
        <w:gridCol w:w="2151"/>
      </w:tblGrid>
      <w:tr w:rsidR="001717C7" w:rsidRPr="00DA2CE9" w:rsidTr="002E6731">
        <w:trPr>
          <w:trHeight w:val="204"/>
        </w:trPr>
        <w:tc>
          <w:tcPr>
            <w:tcW w:w="5000" w:type="pct"/>
            <w:gridSpan w:val="6"/>
            <w:vAlign w:val="center"/>
          </w:tcPr>
          <w:p w:rsidR="001717C7" w:rsidRPr="00A735C0" w:rsidRDefault="001717C7" w:rsidP="001717C7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A2CE9">
              <w:rPr>
                <w:rFonts w:eastAsia="標楷體"/>
                <w:b/>
                <w:sz w:val="28"/>
                <w:szCs w:val="28"/>
              </w:rPr>
              <w:t>申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請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學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生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填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寫</w:t>
            </w:r>
          </w:p>
        </w:tc>
      </w:tr>
      <w:tr w:rsidR="001717C7" w:rsidRPr="00DA2CE9" w:rsidTr="002E6731">
        <w:trPr>
          <w:trHeight w:val="550"/>
        </w:trPr>
        <w:tc>
          <w:tcPr>
            <w:tcW w:w="1078" w:type="pct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 w:rsidRPr="00DA2CE9">
              <w:rPr>
                <w:rFonts w:eastAsia="標楷體"/>
              </w:rPr>
              <w:t>姓名</w:t>
            </w:r>
          </w:p>
        </w:tc>
        <w:tc>
          <w:tcPr>
            <w:tcW w:w="1484" w:type="pct"/>
            <w:gridSpan w:val="2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2" w:type="pct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 w:rsidRPr="00DA2CE9">
              <w:rPr>
                <w:rFonts w:eastAsia="標楷體"/>
              </w:rPr>
              <w:t>性</w:t>
            </w:r>
            <w:r w:rsidRPr="00DA2CE9">
              <w:rPr>
                <w:rFonts w:eastAsia="標楷體"/>
              </w:rPr>
              <w:t xml:space="preserve">  </w:t>
            </w:r>
            <w:r w:rsidRPr="00DA2CE9">
              <w:rPr>
                <w:rFonts w:eastAsia="標楷體"/>
              </w:rPr>
              <w:t>別</w:t>
            </w:r>
          </w:p>
        </w:tc>
        <w:tc>
          <w:tcPr>
            <w:tcW w:w="1376" w:type="pct"/>
            <w:gridSpan w:val="2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17C7" w:rsidRPr="00DA2CE9" w:rsidTr="002E6731">
        <w:trPr>
          <w:trHeight w:val="550"/>
        </w:trPr>
        <w:tc>
          <w:tcPr>
            <w:tcW w:w="1078" w:type="pct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 w:rsidRPr="00DA2CE9">
              <w:rPr>
                <w:rFonts w:eastAsia="標楷體"/>
              </w:rPr>
              <w:t>學號</w:t>
            </w:r>
          </w:p>
        </w:tc>
        <w:tc>
          <w:tcPr>
            <w:tcW w:w="1484" w:type="pct"/>
            <w:gridSpan w:val="2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2" w:type="pct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 w:rsidRPr="00DA2CE9">
              <w:rPr>
                <w:rFonts w:eastAsia="標楷體"/>
              </w:rPr>
              <w:t>E-mail</w:t>
            </w:r>
          </w:p>
        </w:tc>
        <w:tc>
          <w:tcPr>
            <w:tcW w:w="1376" w:type="pct"/>
            <w:gridSpan w:val="2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17C7" w:rsidRPr="00DA2CE9" w:rsidTr="002E6731">
        <w:trPr>
          <w:trHeight w:val="550"/>
        </w:trPr>
        <w:tc>
          <w:tcPr>
            <w:tcW w:w="1078" w:type="pct"/>
            <w:vAlign w:val="center"/>
          </w:tcPr>
          <w:p w:rsidR="001717C7" w:rsidRPr="00DA2CE9" w:rsidRDefault="001717C7" w:rsidP="001717C7">
            <w:pPr>
              <w:tabs>
                <w:tab w:val="left" w:pos="1163"/>
                <w:tab w:val="left" w:pos="4320"/>
              </w:tabs>
              <w:spacing w:line="0" w:lineRule="atLeast"/>
              <w:ind w:leftChars="46" w:left="110" w:rightChars="73" w:right="175"/>
              <w:jc w:val="distribute"/>
              <w:rPr>
                <w:rFonts w:eastAsia="標楷體"/>
              </w:rPr>
            </w:pPr>
            <w:r w:rsidRPr="00DA2CE9">
              <w:rPr>
                <w:rFonts w:eastAsia="標楷體"/>
              </w:rPr>
              <w:t>手機電話</w:t>
            </w:r>
          </w:p>
        </w:tc>
        <w:tc>
          <w:tcPr>
            <w:tcW w:w="1484" w:type="pct"/>
            <w:gridSpan w:val="2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62" w:type="pct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 w:rsidRPr="00DA2CE9">
              <w:rPr>
                <w:rFonts w:eastAsia="標楷體"/>
              </w:rPr>
              <w:t>聯絡電話（家）</w:t>
            </w:r>
          </w:p>
        </w:tc>
        <w:tc>
          <w:tcPr>
            <w:tcW w:w="1376" w:type="pct"/>
            <w:gridSpan w:val="2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17C7" w:rsidRPr="00DA2CE9" w:rsidTr="002E6731">
        <w:trPr>
          <w:trHeight w:val="550"/>
        </w:trPr>
        <w:tc>
          <w:tcPr>
            <w:tcW w:w="1078" w:type="pct"/>
            <w:vAlign w:val="center"/>
          </w:tcPr>
          <w:p w:rsidR="001717C7" w:rsidRPr="00DA2CE9" w:rsidRDefault="001717C7" w:rsidP="001717C7">
            <w:pPr>
              <w:tabs>
                <w:tab w:val="left" w:pos="1163"/>
                <w:tab w:val="left" w:pos="4320"/>
              </w:tabs>
              <w:spacing w:line="0" w:lineRule="atLeast"/>
              <w:ind w:leftChars="46" w:left="110" w:rightChars="73" w:right="175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3922" w:type="pct"/>
            <w:gridSpan w:val="5"/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717C7" w:rsidRPr="00DA2CE9" w:rsidTr="002E6731">
        <w:trPr>
          <w:trHeight w:val="39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17C7" w:rsidRPr="00DA2CE9" w:rsidRDefault="001717C7" w:rsidP="001717C7">
            <w:pPr>
              <w:pStyle w:val="a3"/>
              <w:spacing w:line="0" w:lineRule="atLeast"/>
              <w:ind w:leftChars="0" w:left="0"/>
              <w:jc w:val="center"/>
              <w:rPr>
                <w:rFonts w:eastAsia="標楷體" w:cs="Times New Roman"/>
                <w:color w:val="00B0F0"/>
                <w:sz w:val="28"/>
                <w:szCs w:val="28"/>
              </w:rPr>
            </w:pPr>
            <w:r w:rsidRPr="00DA2CE9">
              <w:rPr>
                <w:rFonts w:eastAsia="標楷體"/>
                <w:b/>
                <w:sz w:val="28"/>
                <w:szCs w:val="28"/>
              </w:rPr>
              <w:t>申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請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學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生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自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我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檢</w:t>
            </w:r>
            <w:r w:rsidRPr="00DA2CE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A2CE9">
              <w:rPr>
                <w:rFonts w:eastAsia="標楷體"/>
                <w:b/>
                <w:sz w:val="28"/>
                <w:szCs w:val="28"/>
              </w:rPr>
              <w:t>核</w:t>
            </w:r>
          </w:p>
        </w:tc>
      </w:tr>
      <w:tr w:rsidR="001717C7" w:rsidRPr="00DA2CE9" w:rsidTr="002E6731">
        <w:trPr>
          <w:trHeight w:val="163"/>
        </w:trPr>
        <w:tc>
          <w:tcPr>
            <w:tcW w:w="4000" w:type="pct"/>
            <w:gridSpan w:val="5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7C7" w:rsidRPr="00444B51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E65918" w:rsidRPr="00E65918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E65918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8"/>
                <w:szCs w:val="28"/>
              </w:rPr>
              <w:t>學年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度第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1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學期現仍在學？</w:t>
            </w:r>
          </w:p>
        </w:tc>
        <w:tc>
          <w:tcPr>
            <w:tcW w:w="100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proofErr w:type="gramStart"/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1717C7" w:rsidRPr="00DA2CE9" w:rsidTr="002E6731">
        <w:trPr>
          <w:trHeight w:val="1100"/>
        </w:trPr>
        <w:tc>
          <w:tcPr>
            <w:tcW w:w="4000" w:type="pct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7C7" w:rsidRPr="00444B51" w:rsidRDefault="001717C7" w:rsidP="001717C7">
            <w:pPr>
              <w:spacing w:line="0" w:lineRule="atLeast"/>
              <w:ind w:left="235" w:hangingChars="84" w:hanging="235"/>
              <w:jc w:val="both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2.</w:t>
            </w:r>
            <w:r w:rsidRPr="00444B51">
              <w:rPr>
                <w:rFonts w:eastAsia="標楷體" w:cs="Times New Roman"/>
                <w:sz w:val="28"/>
                <w:szCs w:val="28"/>
              </w:rPr>
              <w:t>由本系日間學制大三以上具正式師資生資格之在學師資生（不含海外交換生、休學生、保留學籍生、延畢生、畢業生、退學生、師資培育公費生、卓越師資培育獎學金師資生等）</w:t>
            </w:r>
          </w:p>
        </w:tc>
        <w:tc>
          <w:tcPr>
            <w:tcW w:w="1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proofErr w:type="gramStart"/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1717C7" w:rsidRPr="00DA2CE9" w:rsidTr="002E6731">
        <w:trPr>
          <w:trHeight w:val="355"/>
        </w:trPr>
        <w:tc>
          <w:tcPr>
            <w:tcW w:w="4000" w:type="pct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7C7" w:rsidRPr="00444B51" w:rsidRDefault="001717C7" w:rsidP="001717C7">
            <w:pPr>
              <w:spacing w:line="0" w:lineRule="atLeast"/>
              <w:ind w:left="235" w:hangingChars="84" w:hanging="235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444B51">
              <w:rPr>
                <w:rFonts w:eastAsia="標楷體" w:cs="Times New Roman"/>
                <w:sz w:val="28"/>
                <w:szCs w:val="28"/>
              </w:rPr>
              <w:t>3.</w:t>
            </w:r>
            <w:r w:rsidRPr="00130044">
              <w:rPr>
                <w:rFonts w:eastAsia="標楷體" w:cs="Times New Roman"/>
                <w:sz w:val="28"/>
                <w:szCs w:val="28"/>
              </w:rPr>
              <w:t>歷年</w:t>
            </w:r>
            <w:r w:rsidRPr="00130044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成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績單</w:t>
            </w:r>
            <w:r w:rsidRPr="00444B51">
              <w:rPr>
                <w:rFonts w:eastAsia="標楷體" w:cs="Times New Roman"/>
                <w:sz w:val="28"/>
                <w:szCs w:val="28"/>
              </w:rPr>
              <w:t>正本</w:t>
            </w:r>
          </w:p>
        </w:tc>
        <w:tc>
          <w:tcPr>
            <w:tcW w:w="1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proofErr w:type="gramStart"/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1717C7" w:rsidRPr="00DA2CE9" w:rsidTr="002E6731">
        <w:trPr>
          <w:trHeight w:val="715"/>
        </w:trPr>
        <w:tc>
          <w:tcPr>
            <w:tcW w:w="4000" w:type="pct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7C7" w:rsidRDefault="001717C7" w:rsidP="00046EB1">
            <w:pPr>
              <w:spacing w:line="0" w:lineRule="atLeast"/>
              <w:ind w:left="210" w:hangingChars="75" w:hanging="21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44B51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 w:rsidR="00046EB1" w:rsidRPr="00444B51">
              <w:rPr>
                <w:rFonts w:eastAsia="標楷體"/>
                <w:color w:val="000000" w:themeColor="text1"/>
                <w:sz w:val="28"/>
                <w:szCs w:val="28"/>
              </w:rPr>
              <w:t>學士班申請者</w:t>
            </w:r>
            <w:r w:rsidR="00046E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FC48C0" w:rsidRPr="00130044">
              <w:rPr>
                <w:rFonts w:eastAsia="標楷體" w:hint="eastAsia"/>
                <w:color w:val="000000" w:themeColor="text1"/>
                <w:sz w:val="28"/>
                <w:szCs w:val="28"/>
              </w:rPr>
              <w:t>歷年</w:t>
            </w:r>
            <w:r w:rsidRPr="00444B51">
              <w:rPr>
                <w:rFonts w:eastAsia="標楷體"/>
                <w:color w:val="000000" w:themeColor="text1"/>
                <w:sz w:val="28"/>
                <w:szCs w:val="28"/>
              </w:rPr>
              <w:t>學業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平均</w:t>
            </w:r>
            <w:r w:rsidRPr="00444B51">
              <w:rPr>
                <w:rFonts w:eastAsia="標楷體"/>
                <w:color w:val="000000" w:themeColor="text1"/>
                <w:sz w:val="28"/>
                <w:szCs w:val="28"/>
              </w:rPr>
              <w:t>總成績班級排名名次證明書正本</w:t>
            </w:r>
            <w:r w:rsidR="00046EB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046EB1">
              <w:rPr>
                <w:rFonts w:eastAsia="標楷體" w:hint="eastAsia"/>
                <w:color w:val="000000" w:themeColor="text1"/>
                <w:sz w:val="28"/>
                <w:szCs w:val="28"/>
              </w:rPr>
              <w:t>歷年學業平均成績名次列班級排名前</w:t>
            </w:r>
            <w:r w:rsidR="00046EB1">
              <w:rPr>
                <w:rFonts w:eastAsia="標楷體" w:hint="eastAsia"/>
                <w:color w:val="000000" w:themeColor="text1"/>
                <w:sz w:val="28"/>
                <w:szCs w:val="28"/>
              </w:rPr>
              <w:t>50%)</w:t>
            </w:r>
          </w:p>
          <w:p w:rsidR="00046EB1" w:rsidRPr="00046EB1" w:rsidRDefault="00046EB1" w:rsidP="00046EB1">
            <w:pPr>
              <w:spacing w:line="0" w:lineRule="atLeast"/>
              <w:ind w:leftChars="-35" w:left="210" w:hangingChars="105" w:hanging="294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碩士班申請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歷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成績單正</w:t>
            </w:r>
            <w:bookmarkStart w:id="0" w:name="_GoBack"/>
            <w:bookmarkEnd w:id="0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E40803">
              <w:rPr>
                <w:rFonts w:eastAsia="標楷體" w:hint="eastAsia"/>
                <w:color w:val="000000" w:themeColor="text1"/>
                <w:sz w:val="28"/>
                <w:szCs w:val="28"/>
              </w:rPr>
              <w:t>在學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期間每學期學業平均成績皆達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GPA3.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以上，且每學期各科成績應達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B+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以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proofErr w:type="gramStart"/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1717C7" w:rsidRPr="00DA2CE9" w:rsidTr="002E6731">
        <w:trPr>
          <w:trHeight w:val="1100"/>
        </w:trPr>
        <w:tc>
          <w:tcPr>
            <w:tcW w:w="4000" w:type="pct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7C7" w:rsidRPr="00444B51" w:rsidRDefault="001717C7" w:rsidP="001717C7">
            <w:pPr>
              <w:spacing w:line="0" w:lineRule="atLeast"/>
              <w:ind w:left="235" w:hangingChars="84" w:hanging="235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5.</w:t>
            </w:r>
            <w:r w:rsidRPr="00444B51">
              <w:rPr>
                <w:rFonts w:eastAsia="標楷體"/>
                <w:color w:val="000000" w:themeColor="text1"/>
                <w:sz w:val="28"/>
                <w:szCs w:val="28"/>
              </w:rPr>
              <w:t>如具低收入戶或中低收入戶身分，請另檢附戶籍所在地縣市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政府</w:t>
            </w:r>
            <w:r w:rsidRPr="00444B51">
              <w:rPr>
                <w:rFonts w:eastAsia="標楷體"/>
                <w:color w:val="000000" w:themeColor="text1"/>
                <w:sz w:val="28"/>
                <w:szCs w:val="28"/>
              </w:rPr>
              <w:t>或鄉鎮市區公所核發之低收入戶或中低收入戶證明書影本。（證明書上需記載申請學生姓名）</w:t>
            </w:r>
          </w:p>
        </w:tc>
        <w:tc>
          <w:tcPr>
            <w:tcW w:w="1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proofErr w:type="gramStart"/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1717C7" w:rsidRPr="00DA2CE9" w:rsidTr="002E6731">
        <w:trPr>
          <w:trHeight w:val="165"/>
        </w:trPr>
        <w:tc>
          <w:tcPr>
            <w:tcW w:w="4000" w:type="pct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17C7" w:rsidRPr="00444B51" w:rsidRDefault="001717C7" w:rsidP="001717C7">
            <w:pPr>
              <w:spacing w:line="0" w:lineRule="atLeast"/>
              <w:ind w:left="235" w:hangingChars="84" w:hanging="235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6.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參與</w:t>
            </w:r>
            <w:r w:rsidRPr="00444B51">
              <w:rPr>
                <w:rFonts w:eastAsia="標楷體"/>
                <w:color w:val="000000" w:themeColor="text1"/>
                <w:sz w:val="28"/>
                <w:szCs w:val="28"/>
              </w:rPr>
              <w:t>教育相關活動或表現之佐證資料</w:t>
            </w:r>
          </w:p>
        </w:tc>
        <w:tc>
          <w:tcPr>
            <w:tcW w:w="1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proofErr w:type="gramStart"/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1717C7" w:rsidRPr="00DA2CE9" w:rsidTr="002E6731">
        <w:trPr>
          <w:trHeight w:val="350"/>
        </w:trPr>
        <w:tc>
          <w:tcPr>
            <w:tcW w:w="4000" w:type="pct"/>
            <w:gridSpan w:val="5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717C7" w:rsidRPr="00444B51" w:rsidRDefault="001717C7" w:rsidP="001717C7">
            <w:pPr>
              <w:spacing w:line="0" w:lineRule="atLeast"/>
              <w:ind w:left="235" w:hangingChars="84" w:hanging="235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7.</w:t>
            </w:r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簡章所列</w:t>
            </w:r>
            <w:proofErr w:type="gramStart"/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相關備審資料</w:t>
            </w:r>
            <w:proofErr w:type="gramEnd"/>
            <w:r w:rsidRPr="00444B51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否全數繳交？</w:t>
            </w:r>
          </w:p>
        </w:tc>
        <w:tc>
          <w:tcPr>
            <w:tcW w:w="1000" w:type="pct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是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proofErr w:type="gramStart"/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1717C7" w:rsidRPr="00DA2CE9" w:rsidTr="002E6731">
        <w:trPr>
          <w:trHeight w:val="563"/>
        </w:trPr>
        <w:tc>
          <w:tcPr>
            <w:tcW w:w="1078" w:type="pct"/>
            <w:tcBorders>
              <w:bottom w:val="single" w:sz="18" w:space="0" w:color="auto"/>
            </w:tcBorders>
            <w:vAlign w:val="center"/>
          </w:tcPr>
          <w:p w:rsidR="001717C7" w:rsidRPr="00DA2CE9" w:rsidRDefault="001717C7" w:rsidP="001717C7">
            <w:pPr>
              <w:tabs>
                <w:tab w:val="left" w:pos="4320"/>
              </w:tabs>
              <w:spacing w:line="0" w:lineRule="atLeast"/>
              <w:ind w:leftChars="50" w:left="120" w:rightChars="50" w:right="120"/>
              <w:jc w:val="distribute"/>
              <w:rPr>
                <w:rFonts w:eastAsia="標楷體"/>
              </w:rPr>
            </w:pPr>
            <w:r w:rsidRPr="00DA2CE9">
              <w:rPr>
                <w:rFonts w:eastAsia="標楷體"/>
              </w:rPr>
              <w:t>申請人簽名</w:t>
            </w:r>
          </w:p>
        </w:tc>
        <w:tc>
          <w:tcPr>
            <w:tcW w:w="3922" w:type="pct"/>
            <w:gridSpan w:val="5"/>
            <w:tcBorders>
              <w:bottom w:val="single" w:sz="18" w:space="0" w:color="auto"/>
            </w:tcBorders>
            <w:vAlign w:val="center"/>
          </w:tcPr>
          <w:p w:rsidR="002E6731" w:rsidRPr="00A51ACA" w:rsidRDefault="002E6731" w:rsidP="002E6731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 w:rsidRPr="00A51ACA">
              <w:rPr>
                <w:rFonts w:eastAsia="標楷體" w:hAnsi="標楷體" w:hint="eastAsia"/>
              </w:rPr>
              <w:t>1.</w:t>
            </w:r>
            <w:r w:rsidRPr="00A51ACA">
              <w:rPr>
                <w:rFonts w:eastAsia="標楷體" w:hAnsi="標楷體"/>
              </w:rPr>
              <w:t>本人已詳閱申請內容並依相關規定申請，</w:t>
            </w:r>
            <w:r w:rsidRPr="00A51ACA">
              <w:rPr>
                <w:rFonts w:eastAsia="標楷體" w:hAnsi="標楷體" w:hint="eastAsia"/>
              </w:rPr>
              <w:t>本人</w:t>
            </w:r>
            <w:r w:rsidRPr="00A51ACA">
              <w:rPr>
                <w:rFonts w:eastAsia="標楷體" w:hAnsi="標楷體"/>
              </w:rPr>
              <w:t>所繳納之資料，如有偽造、假借、塗改等</w:t>
            </w:r>
            <w:proofErr w:type="gramStart"/>
            <w:r w:rsidRPr="00A51ACA">
              <w:rPr>
                <w:rFonts w:eastAsia="標楷體" w:hAnsi="標楷體"/>
              </w:rPr>
              <w:t>不</w:t>
            </w:r>
            <w:proofErr w:type="gramEnd"/>
            <w:r w:rsidRPr="00A51ACA">
              <w:rPr>
                <w:rFonts w:eastAsia="標楷體" w:hAnsi="標楷體"/>
              </w:rPr>
              <w:t>實情事，經錄取後發現者，應</w:t>
            </w:r>
            <w:r w:rsidRPr="00A51ACA">
              <w:rPr>
                <w:rFonts w:eastAsia="標楷體" w:hAnsi="標楷體" w:hint="eastAsia"/>
              </w:rPr>
              <w:t>接受</w:t>
            </w:r>
            <w:r w:rsidRPr="00A51ACA">
              <w:rPr>
                <w:rFonts w:eastAsia="標楷體" w:hAnsi="標楷體"/>
              </w:rPr>
              <w:t>撤銷錄取資格，其不法獲致之獎學金，</w:t>
            </w:r>
            <w:r w:rsidRPr="00A51ACA">
              <w:rPr>
                <w:rFonts w:eastAsia="標楷體" w:hAnsi="標楷體" w:hint="eastAsia"/>
              </w:rPr>
              <w:t>學</w:t>
            </w:r>
            <w:r w:rsidRPr="00A51ACA">
              <w:rPr>
                <w:rFonts w:eastAsia="標楷體" w:hAnsi="標楷體"/>
              </w:rPr>
              <w:t>校</w:t>
            </w:r>
            <w:proofErr w:type="gramStart"/>
            <w:r w:rsidRPr="00A51ACA">
              <w:rPr>
                <w:rFonts w:eastAsia="標楷體" w:hAnsi="標楷體"/>
              </w:rPr>
              <w:t>將予追還</w:t>
            </w:r>
            <w:proofErr w:type="gramEnd"/>
            <w:r w:rsidRPr="00A51ACA">
              <w:rPr>
                <w:rFonts w:eastAsia="標楷體" w:hAnsi="標楷體"/>
              </w:rPr>
              <w:t>，涉及刑事責任者，得移送檢察機關辦理。</w:t>
            </w:r>
          </w:p>
          <w:p w:rsidR="002E6731" w:rsidRPr="00A51ACA" w:rsidRDefault="002E6731" w:rsidP="002E6731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 w:rsidRPr="00A51ACA">
              <w:rPr>
                <w:rFonts w:eastAsia="標楷體" w:hAnsi="標楷體" w:hint="eastAsia"/>
              </w:rPr>
              <w:t>2.</w:t>
            </w:r>
            <w:r w:rsidRPr="00A51ACA">
              <w:rPr>
                <w:rFonts w:eastAsia="標楷體" w:hAnsi="標楷體" w:hint="eastAsia"/>
              </w:rPr>
              <w:t>本人已知悉教育部規定，本獎學金不與教育部核發之公費或其他獎助學金重複請領，但低收入戶學生之獎助學金，不在此限。</w:t>
            </w:r>
          </w:p>
          <w:p w:rsidR="002E6731" w:rsidRPr="00A51ACA" w:rsidRDefault="002E6731" w:rsidP="002E6731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 w:rsidRPr="00A51ACA">
              <w:rPr>
                <w:rFonts w:eastAsia="標楷體" w:hAnsi="標楷體" w:hint="eastAsia"/>
              </w:rPr>
              <w:t>3.</w:t>
            </w:r>
            <w:r w:rsidRPr="00A51ACA">
              <w:rPr>
                <w:rFonts w:eastAsia="標楷體" w:hAnsi="標楷體" w:hint="eastAsia"/>
              </w:rPr>
              <w:t>本人已知悉本獎學金之輔導、檢核及相關規定，如經</w:t>
            </w:r>
            <w:proofErr w:type="gramStart"/>
            <w:r w:rsidRPr="00A51ACA">
              <w:rPr>
                <w:rFonts w:eastAsia="標楷體" w:hAnsi="標楷體" w:hint="eastAsia"/>
              </w:rPr>
              <w:t>甄</w:t>
            </w:r>
            <w:proofErr w:type="gramEnd"/>
            <w:r w:rsidRPr="00A51ACA">
              <w:rPr>
                <w:rFonts w:eastAsia="標楷體" w:hAnsi="標楷體" w:hint="eastAsia"/>
              </w:rPr>
              <w:t>審通過後，將依規定接受校方檢核及輔導。</w:t>
            </w:r>
          </w:p>
          <w:p w:rsidR="002E6731" w:rsidRPr="00A51ACA" w:rsidRDefault="002E6731" w:rsidP="002E6731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b/>
              </w:rPr>
            </w:pPr>
            <w:r w:rsidRPr="00A51ACA">
              <w:rPr>
                <w:rFonts w:eastAsia="標楷體" w:hAnsi="標楷體" w:hint="eastAsia"/>
                <w:b/>
              </w:rPr>
              <w:t>4.</w:t>
            </w:r>
            <w:r w:rsidRPr="00A51ACA">
              <w:rPr>
                <w:rFonts w:eastAsia="標楷體" w:hAnsi="標楷體" w:hint="eastAsia"/>
                <w:b/>
              </w:rPr>
              <w:t>同意學校依據「個人資料蒐集、處理及利用告知聲明</w:t>
            </w:r>
            <w:r w:rsidRPr="00A51ACA">
              <w:rPr>
                <w:rFonts w:eastAsia="標楷體" w:hAnsi="標楷體"/>
                <w:b/>
              </w:rPr>
              <w:t>」</w:t>
            </w:r>
            <w:r w:rsidRPr="00A51ACA">
              <w:rPr>
                <w:rFonts w:eastAsia="標楷體" w:hAnsi="標楷體" w:hint="eastAsia"/>
                <w:b/>
              </w:rPr>
              <w:t>蒐集個人資訊。</w:t>
            </w:r>
          </w:p>
          <w:p w:rsidR="001717C7" w:rsidRPr="00A51ACA" w:rsidRDefault="001717C7" w:rsidP="001717C7">
            <w:pPr>
              <w:spacing w:beforeLines="50" w:before="180" w:afterLines="20" w:after="72" w:line="0" w:lineRule="atLeast"/>
              <w:jc w:val="both"/>
              <w:rPr>
                <w:rFonts w:eastAsia="標楷體"/>
                <w:u w:val="single"/>
              </w:rPr>
            </w:pPr>
            <w:r w:rsidRPr="00A51ACA">
              <w:rPr>
                <w:rFonts w:eastAsia="標楷體"/>
              </w:rPr>
              <w:t>簽名：</w:t>
            </w:r>
            <w:r w:rsidRPr="00A51ACA">
              <w:rPr>
                <w:rFonts w:eastAsia="標楷體"/>
                <w:u w:val="single"/>
              </w:rPr>
              <w:t xml:space="preserve">                     </w:t>
            </w:r>
            <w:r w:rsidRPr="00A51ACA">
              <w:rPr>
                <w:rFonts w:eastAsia="標楷體"/>
              </w:rPr>
              <w:t xml:space="preserve">    </w:t>
            </w:r>
            <w:r w:rsidR="00724B14" w:rsidRPr="00A51ACA">
              <w:rPr>
                <w:rFonts w:eastAsia="標楷體"/>
              </w:rPr>
              <w:t xml:space="preserve">             </w:t>
            </w:r>
            <w:r w:rsidRPr="00A51ACA">
              <w:rPr>
                <w:rFonts w:eastAsia="標楷體"/>
              </w:rPr>
              <w:t xml:space="preserve"> </w:t>
            </w:r>
            <w:r w:rsidRPr="00A51ACA">
              <w:rPr>
                <w:rFonts w:eastAsia="標楷體"/>
              </w:rPr>
              <w:t>日期：</w:t>
            </w:r>
            <w:r w:rsidR="00925C4F">
              <w:rPr>
                <w:rFonts w:eastAsia="標楷體" w:hint="eastAsia"/>
              </w:rPr>
              <w:t>110</w:t>
            </w:r>
            <w:r w:rsidRPr="00A51AC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51AC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51AC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51ACA">
              <w:rPr>
                <w:rFonts w:eastAsia="標楷體"/>
                <w:szCs w:val="24"/>
              </w:rPr>
              <w:t>月</w:t>
            </w:r>
            <w:r w:rsidRPr="00A51ACA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A51ACA">
              <w:rPr>
                <w:rFonts w:eastAsia="標楷體"/>
                <w:szCs w:val="24"/>
              </w:rPr>
              <w:t>日</w:t>
            </w:r>
          </w:p>
        </w:tc>
      </w:tr>
      <w:tr w:rsidR="001717C7" w:rsidRPr="00DA2CE9" w:rsidTr="002E6731">
        <w:trPr>
          <w:trHeight w:val="178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717C7" w:rsidRPr="00DA2CE9" w:rsidRDefault="001717C7" w:rsidP="001717C7">
            <w:pPr>
              <w:spacing w:line="0" w:lineRule="atLeast"/>
              <w:ind w:left="308" w:hangingChars="110" w:hanging="308"/>
              <w:jc w:val="center"/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</w:pP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學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 xml:space="preserve"> 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系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 xml:space="preserve"> 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資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 xml:space="preserve"> 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格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 xml:space="preserve"> 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審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 xml:space="preserve"> 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查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 xml:space="preserve"> 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結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 xml:space="preserve"> </w:t>
            </w:r>
            <w:r w:rsidRPr="00DA2CE9">
              <w:rPr>
                <w:rFonts w:eastAsia="標楷體" w:cs="Times New Roman"/>
                <w:b/>
                <w:bCs/>
                <w:snapToGrid w:val="0"/>
                <w:kern w:val="0"/>
                <w:sz w:val="28"/>
                <w:szCs w:val="28"/>
              </w:rPr>
              <w:t>果</w:t>
            </w:r>
          </w:p>
        </w:tc>
      </w:tr>
      <w:tr w:rsidR="001717C7" w:rsidRPr="00DA2CE9" w:rsidTr="002E6731">
        <w:trPr>
          <w:trHeight w:val="293"/>
        </w:trPr>
        <w:tc>
          <w:tcPr>
            <w:tcW w:w="2501" w:type="pct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717C7" w:rsidRPr="00A735C0" w:rsidRDefault="001717C7" w:rsidP="001717C7">
            <w:pPr>
              <w:spacing w:line="0" w:lineRule="atLeast"/>
              <w:jc w:val="center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通過</w:t>
            </w:r>
          </w:p>
        </w:tc>
        <w:tc>
          <w:tcPr>
            <w:tcW w:w="2499" w:type="pct"/>
            <w:gridSpan w:val="4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717C7" w:rsidRPr="00A735C0" w:rsidRDefault="001717C7" w:rsidP="001717C7">
            <w:pPr>
              <w:spacing w:line="0" w:lineRule="atLeast"/>
              <w:jc w:val="center"/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  <w:r w:rsidRPr="00F4430A"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未通過</w:t>
            </w:r>
          </w:p>
        </w:tc>
      </w:tr>
      <w:tr w:rsidR="001717C7" w:rsidRPr="00DA2CE9" w:rsidTr="002E6731">
        <w:trPr>
          <w:trHeight w:val="97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:rsidR="001717C7" w:rsidRPr="00F4430A" w:rsidRDefault="00AB3055" w:rsidP="001717C7">
            <w:pPr>
              <w:spacing w:afterLines="75" w:after="270" w:line="0" w:lineRule="atLeast"/>
              <w:ind w:firstLineChars="50" w:firstLine="140"/>
              <w:jc w:val="both"/>
              <w:rPr>
                <w:rFonts w:asciiTheme="minorEastAsia" w:hAnsiTheme="minorEastAsia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eastAsia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 </w:t>
            </w:r>
            <w:r w:rsidR="001717C7"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助教簽章</w:t>
            </w:r>
            <w:r w:rsidR="001717C7" w:rsidRPr="00DA2CE9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</w:rPr>
              <w:t>：</w:t>
            </w:r>
            <w:r w:rsidR="001717C7" w:rsidRPr="00DA2CE9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  </w:t>
            </w:r>
            <w:r w:rsidR="001717C7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="001717C7" w:rsidRPr="00DA2CE9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  </w:t>
            </w:r>
            <w:r w:rsidR="001717C7" w:rsidRPr="00A735C0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</w:rPr>
              <w:t xml:space="preserve">    </w:t>
            </w:r>
            <w:r w:rsidR="001717C7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</w:rPr>
              <w:t xml:space="preserve">      </w:t>
            </w:r>
            <w:r w:rsidR="001717C7" w:rsidRPr="00DA2CE9">
              <w:rPr>
                <w:rFonts w:eastAsia="標楷體" w:cs="Times New Roman"/>
                <w:bCs/>
                <w:snapToGrid w:val="0"/>
                <w:kern w:val="0"/>
                <w:sz w:val="28"/>
                <w:szCs w:val="28"/>
              </w:rPr>
              <w:t>系主任簽章</w:t>
            </w:r>
            <w:r w:rsidR="001717C7" w:rsidRPr="00DA2CE9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</w:rPr>
              <w:t>：</w:t>
            </w:r>
            <w:r w:rsidR="001717C7" w:rsidRPr="00DA2CE9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      </w:t>
            </w:r>
            <w:r w:rsidR="001717C7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="001717C7" w:rsidRPr="00DA2CE9">
              <w:rPr>
                <w:rFonts w:eastAsia="微軟正黑體" w:cs="Times New Roman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C765AC" w:rsidRPr="00AB3055" w:rsidRDefault="00C765AC" w:rsidP="00AB3055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sectPr w:rsidR="00C765AC" w:rsidRPr="00AB3055" w:rsidSect="00BC3EED">
      <w:footerReference w:type="default" r:id="rId8"/>
      <w:pgSz w:w="11906" w:h="16838"/>
      <w:pgMar w:top="992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71" w:rsidRDefault="000F7E71" w:rsidP="00EC45C7">
      <w:r>
        <w:separator/>
      </w:r>
    </w:p>
  </w:endnote>
  <w:endnote w:type="continuationSeparator" w:id="0">
    <w:p w:rsidR="000F7E71" w:rsidRDefault="000F7E71" w:rsidP="00EC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2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845927"/>
      <w:docPartObj>
        <w:docPartGallery w:val="Page Numbers (Bottom of Page)"/>
        <w:docPartUnique/>
      </w:docPartObj>
    </w:sdtPr>
    <w:sdtEndPr/>
    <w:sdtContent>
      <w:p w:rsidR="00BF4045" w:rsidRDefault="00BF4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18" w:rsidRPr="00E65918">
          <w:rPr>
            <w:noProof/>
            <w:lang w:val="zh-TW"/>
          </w:rPr>
          <w:t>2</w:t>
        </w:r>
        <w:r>
          <w:fldChar w:fldCharType="end"/>
        </w:r>
      </w:p>
    </w:sdtContent>
  </w:sdt>
  <w:p w:rsidR="00BF4045" w:rsidRDefault="00BF4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71" w:rsidRDefault="000F7E71" w:rsidP="00EC45C7">
      <w:r>
        <w:separator/>
      </w:r>
    </w:p>
  </w:footnote>
  <w:footnote w:type="continuationSeparator" w:id="0">
    <w:p w:rsidR="000F7E71" w:rsidRDefault="000F7E71" w:rsidP="00EC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ABC"/>
    <w:multiLevelType w:val="hybridMultilevel"/>
    <w:tmpl w:val="61D82F9A"/>
    <w:lvl w:ilvl="0" w:tplc="71846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E6D03"/>
    <w:multiLevelType w:val="hybridMultilevel"/>
    <w:tmpl w:val="D8FE3202"/>
    <w:lvl w:ilvl="0" w:tplc="A6824F0C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" w15:restartNumberingAfterBreak="0">
    <w:nsid w:val="1B33191F"/>
    <w:multiLevelType w:val="hybridMultilevel"/>
    <w:tmpl w:val="3DC8A7E0"/>
    <w:lvl w:ilvl="0" w:tplc="9CEC906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417D0"/>
    <w:multiLevelType w:val="hybridMultilevel"/>
    <w:tmpl w:val="5F4AE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476005"/>
    <w:multiLevelType w:val="hybridMultilevel"/>
    <w:tmpl w:val="FB8CC4D6"/>
    <w:lvl w:ilvl="0" w:tplc="8EE2E6D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5E708E"/>
    <w:multiLevelType w:val="hybridMultilevel"/>
    <w:tmpl w:val="2382BB48"/>
    <w:lvl w:ilvl="0" w:tplc="6448BA42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6" w15:restartNumberingAfterBreak="0">
    <w:nsid w:val="3BF96EE7"/>
    <w:multiLevelType w:val="hybridMultilevel"/>
    <w:tmpl w:val="4D08973E"/>
    <w:lvl w:ilvl="0" w:tplc="B45CE4C0">
      <w:start w:val="1"/>
      <w:numFmt w:val="taiwaneseCountingThousand"/>
      <w:lvlText w:val="%1、"/>
      <w:lvlJc w:val="left"/>
      <w:pPr>
        <w:ind w:left="972" w:hanging="720"/>
      </w:pPr>
      <w:rPr>
        <w:rFonts w:ascii="標楷體" w:eastAsia="標楷體" w:hAnsi="標楷體" w:cstheme="minorBidi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7" w15:restartNumberingAfterBreak="0">
    <w:nsid w:val="3DEB1F3F"/>
    <w:multiLevelType w:val="hybridMultilevel"/>
    <w:tmpl w:val="931651DA"/>
    <w:lvl w:ilvl="0" w:tplc="C8C6CE86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F4735F7"/>
    <w:multiLevelType w:val="hybridMultilevel"/>
    <w:tmpl w:val="D8F0012A"/>
    <w:lvl w:ilvl="0" w:tplc="40BE42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0754B"/>
    <w:multiLevelType w:val="hybridMultilevel"/>
    <w:tmpl w:val="7BD041AC"/>
    <w:lvl w:ilvl="0" w:tplc="24BA59B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90D22"/>
    <w:multiLevelType w:val="hybridMultilevel"/>
    <w:tmpl w:val="A12EF59A"/>
    <w:lvl w:ilvl="0" w:tplc="A54E24D0">
      <w:start w:val="1"/>
      <w:numFmt w:val="taiwaneseCountingThousand"/>
      <w:lvlText w:val="%1、"/>
      <w:lvlJc w:val="left"/>
      <w:pPr>
        <w:ind w:left="1572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1" w15:restartNumberingAfterBreak="0">
    <w:nsid w:val="596B1B4C"/>
    <w:multiLevelType w:val="hybridMultilevel"/>
    <w:tmpl w:val="331AC71A"/>
    <w:lvl w:ilvl="0" w:tplc="D89A45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545B16"/>
    <w:multiLevelType w:val="hybridMultilevel"/>
    <w:tmpl w:val="A732A4D8"/>
    <w:lvl w:ilvl="0" w:tplc="9C24939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6D12B9"/>
    <w:multiLevelType w:val="hybridMultilevel"/>
    <w:tmpl w:val="D8A8437C"/>
    <w:lvl w:ilvl="0" w:tplc="6984567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60B0C1E"/>
    <w:multiLevelType w:val="hybridMultilevel"/>
    <w:tmpl w:val="8CF870A2"/>
    <w:lvl w:ilvl="0" w:tplc="BEEAA15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9FC2CA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2A489C"/>
    <w:multiLevelType w:val="hybridMultilevel"/>
    <w:tmpl w:val="B1523D66"/>
    <w:lvl w:ilvl="0" w:tplc="F01CF17C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7" w15:restartNumberingAfterBreak="0">
    <w:nsid w:val="6E306F5A"/>
    <w:multiLevelType w:val="hybridMultilevel"/>
    <w:tmpl w:val="2AD462F2"/>
    <w:lvl w:ilvl="0" w:tplc="95C66BF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8" w15:restartNumberingAfterBreak="0">
    <w:nsid w:val="735F4754"/>
    <w:multiLevelType w:val="hybridMultilevel"/>
    <w:tmpl w:val="D47E80FC"/>
    <w:lvl w:ilvl="0" w:tplc="0D80591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7083236"/>
    <w:multiLevelType w:val="hybridMultilevel"/>
    <w:tmpl w:val="1BEEC9B4"/>
    <w:lvl w:ilvl="0" w:tplc="817AB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5"/>
  </w:num>
  <w:num w:numId="9">
    <w:abstractNumId w:val="5"/>
  </w:num>
  <w:num w:numId="10">
    <w:abstractNumId w:val="18"/>
  </w:num>
  <w:num w:numId="11">
    <w:abstractNumId w:val="16"/>
  </w:num>
  <w:num w:numId="12">
    <w:abstractNumId w:val="6"/>
  </w:num>
  <w:num w:numId="13">
    <w:abstractNumId w:val="2"/>
  </w:num>
  <w:num w:numId="14">
    <w:abstractNumId w:val="11"/>
  </w:num>
  <w:num w:numId="15">
    <w:abstractNumId w:val="1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A8"/>
    <w:rsid w:val="00002BE4"/>
    <w:rsid w:val="00007C7A"/>
    <w:rsid w:val="0001676B"/>
    <w:rsid w:val="00017B28"/>
    <w:rsid w:val="0004114C"/>
    <w:rsid w:val="00045A5D"/>
    <w:rsid w:val="00046EB1"/>
    <w:rsid w:val="00052209"/>
    <w:rsid w:val="00061A2A"/>
    <w:rsid w:val="00061C8F"/>
    <w:rsid w:val="00066FB4"/>
    <w:rsid w:val="00067150"/>
    <w:rsid w:val="00067E03"/>
    <w:rsid w:val="0007728D"/>
    <w:rsid w:val="00090DAC"/>
    <w:rsid w:val="0009583C"/>
    <w:rsid w:val="00096065"/>
    <w:rsid w:val="000A3503"/>
    <w:rsid w:val="000A6F52"/>
    <w:rsid w:val="000B69B0"/>
    <w:rsid w:val="000C3CED"/>
    <w:rsid w:val="000C4C55"/>
    <w:rsid w:val="000C58C6"/>
    <w:rsid w:val="000D5205"/>
    <w:rsid w:val="000D7B75"/>
    <w:rsid w:val="000F1487"/>
    <w:rsid w:val="000F419F"/>
    <w:rsid w:val="000F7E71"/>
    <w:rsid w:val="001013C6"/>
    <w:rsid w:val="0010286E"/>
    <w:rsid w:val="00104C91"/>
    <w:rsid w:val="001067EF"/>
    <w:rsid w:val="00120AF1"/>
    <w:rsid w:val="00123316"/>
    <w:rsid w:val="00124746"/>
    <w:rsid w:val="00130044"/>
    <w:rsid w:val="001307B8"/>
    <w:rsid w:val="00135739"/>
    <w:rsid w:val="001433FD"/>
    <w:rsid w:val="001643F5"/>
    <w:rsid w:val="001717C7"/>
    <w:rsid w:val="00173356"/>
    <w:rsid w:val="00174268"/>
    <w:rsid w:val="00182829"/>
    <w:rsid w:val="00183CE3"/>
    <w:rsid w:val="00184722"/>
    <w:rsid w:val="001970D4"/>
    <w:rsid w:val="001A3E99"/>
    <w:rsid w:val="001C43A7"/>
    <w:rsid w:val="001E10AA"/>
    <w:rsid w:val="001F1054"/>
    <w:rsid w:val="001F4EC9"/>
    <w:rsid w:val="00201A7D"/>
    <w:rsid w:val="00202E4E"/>
    <w:rsid w:val="002075B0"/>
    <w:rsid w:val="002166A0"/>
    <w:rsid w:val="002303CF"/>
    <w:rsid w:val="002322B5"/>
    <w:rsid w:val="002348A9"/>
    <w:rsid w:val="00235515"/>
    <w:rsid w:val="002367CF"/>
    <w:rsid w:val="00237533"/>
    <w:rsid w:val="002501E6"/>
    <w:rsid w:val="0025494D"/>
    <w:rsid w:val="00257ADB"/>
    <w:rsid w:val="00262B1C"/>
    <w:rsid w:val="00263179"/>
    <w:rsid w:val="00264D46"/>
    <w:rsid w:val="00272531"/>
    <w:rsid w:val="0027321F"/>
    <w:rsid w:val="00287420"/>
    <w:rsid w:val="00294F93"/>
    <w:rsid w:val="002B10B3"/>
    <w:rsid w:val="002E0DD7"/>
    <w:rsid w:val="002E663D"/>
    <w:rsid w:val="002E6731"/>
    <w:rsid w:val="002F2F30"/>
    <w:rsid w:val="0030742B"/>
    <w:rsid w:val="003113BA"/>
    <w:rsid w:val="00316469"/>
    <w:rsid w:val="00330C58"/>
    <w:rsid w:val="00337960"/>
    <w:rsid w:val="003415F8"/>
    <w:rsid w:val="0035125E"/>
    <w:rsid w:val="00353B69"/>
    <w:rsid w:val="003633FD"/>
    <w:rsid w:val="00364CA0"/>
    <w:rsid w:val="00380F8B"/>
    <w:rsid w:val="003929D5"/>
    <w:rsid w:val="003A3C70"/>
    <w:rsid w:val="003B0530"/>
    <w:rsid w:val="003B2403"/>
    <w:rsid w:val="003C09CD"/>
    <w:rsid w:val="003C4FD2"/>
    <w:rsid w:val="003D4F9E"/>
    <w:rsid w:val="003E5008"/>
    <w:rsid w:val="00401630"/>
    <w:rsid w:val="004055F4"/>
    <w:rsid w:val="004148F2"/>
    <w:rsid w:val="00417F61"/>
    <w:rsid w:val="0043233D"/>
    <w:rsid w:val="00444036"/>
    <w:rsid w:val="004452BF"/>
    <w:rsid w:val="00445B22"/>
    <w:rsid w:val="004464C5"/>
    <w:rsid w:val="0045324E"/>
    <w:rsid w:val="00470DA0"/>
    <w:rsid w:val="00472D11"/>
    <w:rsid w:val="00482537"/>
    <w:rsid w:val="00484531"/>
    <w:rsid w:val="004909A5"/>
    <w:rsid w:val="00492B7E"/>
    <w:rsid w:val="004A0023"/>
    <w:rsid w:val="004A5344"/>
    <w:rsid w:val="004B0DA3"/>
    <w:rsid w:val="004C4C7F"/>
    <w:rsid w:val="004D3336"/>
    <w:rsid w:val="004D4063"/>
    <w:rsid w:val="004E4A7B"/>
    <w:rsid w:val="00515FDB"/>
    <w:rsid w:val="00530429"/>
    <w:rsid w:val="00530A8C"/>
    <w:rsid w:val="00537F88"/>
    <w:rsid w:val="005403C7"/>
    <w:rsid w:val="00540A29"/>
    <w:rsid w:val="005435BF"/>
    <w:rsid w:val="00544EAB"/>
    <w:rsid w:val="00551538"/>
    <w:rsid w:val="00563130"/>
    <w:rsid w:val="005774F7"/>
    <w:rsid w:val="00581869"/>
    <w:rsid w:val="0059063B"/>
    <w:rsid w:val="00596F8B"/>
    <w:rsid w:val="005A20C2"/>
    <w:rsid w:val="005A31D3"/>
    <w:rsid w:val="005A43C7"/>
    <w:rsid w:val="005B0864"/>
    <w:rsid w:val="005B1FED"/>
    <w:rsid w:val="005B2322"/>
    <w:rsid w:val="005C3078"/>
    <w:rsid w:val="005D0569"/>
    <w:rsid w:val="005E619E"/>
    <w:rsid w:val="005E7E13"/>
    <w:rsid w:val="00600A8E"/>
    <w:rsid w:val="006025BF"/>
    <w:rsid w:val="00602F33"/>
    <w:rsid w:val="0060496B"/>
    <w:rsid w:val="006164A4"/>
    <w:rsid w:val="006219B1"/>
    <w:rsid w:val="00632CCB"/>
    <w:rsid w:val="00635B0E"/>
    <w:rsid w:val="00636172"/>
    <w:rsid w:val="006403D5"/>
    <w:rsid w:val="00647B11"/>
    <w:rsid w:val="00655278"/>
    <w:rsid w:val="00657B7A"/>
    <w:rsid w:val="00662964"/>
    <w:rsid w:val="00667213"/>
    <w:rsid w:val="00670191"/>
    <w:rsid w:val="00680DDE"/>
    <w:rsid w:val="00681813"/>
    <w:rsid w:val="00686021"/>
    <w:rsid w:val="006A3964"/>
    <w:rsid w:val="006A600D"/>
    <w:rsid w:val="006C1706"/>
    <w:rsid w:val="006C3019"/>
    <w:rsid w:val="006D1D1E"/>
    <w:rsid w:val="006D7139"/>
    <w:rsid w:val="006E06FD"/>
    <w:rsid w:val="006E0B6F"/>
    <w:rsid w:val="006E664D"/>
    <w:rsid w:val="006E669B"/>
    <w:rsid w:val="006F78BC"/>
    <w:rsid w:val="007051FA"/>
    <w:rsid w:val="007140C0"/>
    <w:rsid w:val="00724B14"/>
    <w:rsid w:val="00726053"/>
    <w:rsid w:val="0072697E"/>
    <w:rsid w:val="0072776B"/>
    <w:rsid w:val="00736969"/>
    <w:rsid w:val="007426F9"/>
    <w:rsid w:val="007542A2"/>
    <w:rsid w:val="007544DE"/>
    <w:rsid w:val="0075467C"/>
    <w:rsid w:val="00754B6C"/>
    <w:rsid w:val="007557BC"/>
    <w:rsid w:val="007602EA"/>
    <w:rsid w:val="00763048"/>
    <w:rsid w:val="00776FE3"/>
    <w:rsid w:val="00781080"/>
    <w:rsid w:val="00791936"/>
    <w:rsid w:val="00791F63"/>
    <w:rsid w:val="007A3B65"/>
    <w:rsid w:val="007A4E1E"/>
    <w:rsid w:val="007B768A"/>
    <w:rsid w:val="007C0345"/>
    <w:rsid w:val="007C45F2"/>
    <w:rsid w:val="007C4FE8"/>
    <w:rsid w:val="007C73F8"/>
    <w:rsid w:val="007D6255"/>
    <w:rsid w:val="007D631A"/>
    <w:rsid w:val="007D781D"/>
    <w:rsid w:val="007F0F08"/>
    <w:rsid w:val="007F7BA4"/>
    <w:rsid w:val="00812C6F"/>
    <w:rsid w:val="00815331"/>
    <w:rsid w:val="008453CD"/>
    <w:rsid w:val="00851A82"/>
    <w:rsid w:val="00861567"/>
    <w:rsid w:val="00867E77"/>
    <w:rsid w:val="00870C32"/>
    <w:rsid w:val="00880079"/>
    <w:rsid w:val="00886349"/>
    <w:rsid w:val="00891438"/>
    <w:rsid w:val="008A125F"/>
    <w:rsid w:val="008C4135"/>
    <w:rsid w:val="008C7595"/>
    <w:rsid w:val="008F4C9C"/>
    <w:rsid w:val="008F6883"/>
    <w:rsid w:val="009027DF"/>
    <w:rsid w:val="00902A43"/>
    <w:rsid w:val="00925C4F"/>
    <w:rsid w:val="009312AE"/>
    <w:rsid w:val="0093441E"/>
    <w:rsid w:val="00942C15"/>
    <w:rsid w:val="0094387E"/>
    <w:rsid w:val="00943AAC"/>
    <w:rsid w:val="00965375"/>
    <w:rsid w:val="009667A5"/>
    <w:rsid w:val="0097448E"/>
    <w:rsid w:val="00987CF7"/>
    <w:rsid w:val="009B544D"/>
    <w:rsid w:val="009B580F"/>
    <w:rsid w:val="009C541B"/>
    <w:rsid w:val="009D5E6D"/>
    <w:rsid w:val="009F0027"/>
    <w:rsid w:val="009F1150"/>
    <w:rsid w:val="00A22B3D"/>
    <w:rsid w:val="00A26C53"/>
    <w:rsid w:val="00A30303"/>
    <w:rsid w:val="00A3214E"/>
    <w:rsid w:val="00A364DD"/>
    <w:rsid w:val="00A43D46"/>
    <w:rsid w:val="00A45BC0"/>
    <w:rsid w:val="00A46403"/>
    <w:rsid w:val="00A51ACA"/>
    <w:rsid w:val="00A53FC6"/>
    <w:rsid w:val="00A55018"/>
    <w:rsid w:val="00A6083D"/>
    <w:rsid w:val="00A61B90"/>
    <w:rsid w:val="00A63E98"/>
    <w:rsid w:val="00A6782B"/>
    <w:rsid w:val="00A729FD"/>
    <w:rsid w:val="00A75208"/>
    <w:rsid w:val="00A94B50"/>
    <w:rsid w:val="00AA143C"/>
    <w:rsid w:val="00AA1C1B"/>
    <w:rsid w:val="00AB3055"/>
    <w:rsid w:val="00AB4B11"/>
    <w:rsid w:val="00AC4D2A"/>
    <w:rsid w:val="00AD5B69"/>
    <w:rsid w:val="00AE4991"/>
    <w:rsid w:val="00B03718"/>
    <w:rsid w:val="00B104E8"/>
    <w:rsid w:val="00B10530"/>
    <w:rsid w:val="00B12BD2"/>
    <w:rsid w:val="00B13669"/>
    <w:rsid w:val="00B23522"/>
    <w:rsid w:val="00B31A53"/>
    <w:rsid w:val="00B47F67"/>
    <w:rsid w:val="00B5140F"/>
    <w:rsid w:val="00B64ECE"/>
    <w:rsid w:val="00B92B4D"/>
    <w:rsid w:val="00BA755A"/>
    <w:rsid w:val="00BB1C90"/>
    <w:rsid w:val="00BC1BDB"/>
    <w:rsid w:val="00BC3EED"/>
    <w:rsid w:val="00BC44F4"/>
    <w:rsid w:val="00BE18A9"/>
    <w:rsid w:val="00BF042C"/>
    <w:rsid w:val="00BF2396"/>
    <w:rsid w:val="00BF3F6B"/>
    <w:rsid w:val="00BF4045"/>
    <w:rsid w:val="00BF4700"/>
    <w:rsid w:val="00BF4AEC"/>
    <w:rsid w:val="00C110BA"/>
    <w:rsid w:val="00C11A2F"/>
    <w:rsid w:val="00C11CC6"/>
    <w:rsid w:val="00C1659B"/>
    <w:rsid w:val="00C24722"/>
    <w:rsid w:val="00C26F44"/>
    <w:rsid w:val="00C515E9"/>
    <w:rsid w:val="00C53E6B"/>
    <w:rsid w:val="00C61570"/>
    <w:rsid w:val="00C6676D"/>
    <w:rsid w:val="00C765AC"/>
    <w:rsid w:val="00C81CD2"/>
    <w:rsid w:val="00C87091"/>
    <w:rsid w:val="00C8768B"/>
    <w:rsid w:val="00C93835"/>
    <w:rsid w:val="00CA71D7"/>
    <w:rsid w:val="00CB519F"/>
    <w:rsid w:val="00CB627C"/>
    <w:rsid w:val="00CC22FC"/>
    <w:rsid w:val="00CC6B1F"/>
    <w:rsid w:val="00CC6E26"/>
    <w:rsid w:val="00CD2DF2"/>
    <w:rsid w:val="00CF2D0A"/>
    <w:rsid w:val="00CF51F9"/>
    <w:rsid w:val="00CF7FB6"/>
    <w:rsid w:val="00D02FC7"/>
    <w:rsid w:val="00D126B9"/>
    <w:rsid w:val="00D13294"/>
    <w:rsid w:val="00D24539"/>
    <w:rsid w:val="00D35FE3"/>
    <w:rsid w:val="00D41E61"/>
    <w:rsid w:val="00D42E95"/>
    <w:rsid w:val="00D54ED3"/>
    <w:rsid w:val="00D77EC3"/>
    <w:rsid w:val="00D83058"/>
    <w:rsid w:val="00D90094"/>
    <w:rsid w:val="00D97031"/>
    <w:rsid w:val="00DA46F3"/>
    <w:rsid w:val="00DB3031"/>
    <w:rsid w:val="00DC2336"/>
    <w:rsid w:val="00DD567E"/>
    <w:rsid w:val="00DD7BAE"/>
    <w:rsid w:val="00DE0593"/>
    <w:rsid w:val="00DF463E"/>
    <w:rsid w:val="00E01D4B"/>
    <w:rsid w:val="00E03F0A"/>
    <w:rsid w:val="00E04250"/>
    <w:rsid w:val="00E06E2B"/>
    <w:rsid w:val="00E1609D"/>
    <w:rsid w:val="00E20337"/>
    <w:rsid w:val="00E24BEE"/>
    <w:rsid w:val="00E24EA6"/>
    <w:rsid w:val="00E30531"/>
    <w:rsid w:val="00E31BC9"/>
    <w:rsid w:val="00E4002D"/>
    <w:rsid w:val="00E40803"/>
    <w:rsid w:val="00E4310C"/>
    <w:rsid w:val="00E56176"/>
    <w:rsid w:val="00E65918"/>
    <w:rsid w:val="00E82215"/>
    <w:rsid w:val="00E8344A"/>
    <w:rsid w:val="00E85465"/>
    <w:rsid w:val="00E872F8"/>
    <w:rsid w:val="00EA257B"/>
    <w:rsid w:val="00EB5245"/>
    <w:rsid w:val="00EC45C7"/>
    <w:rsid w:val="00ED6CCF"/>
    <w:rsid w:val="00ED6FDC"/>
    <w:rsid w:val="00EE1F48"/>
    <w:rsid w:val="00EF2EC2"/>
    <w:rsid w:val="00EF48D3"/>
    <w:rsid w:val="00F01BDC"/>
    <w:rsid w:val="00F02F39"/>
    <w:rsid w:val="00F25A8C"/>
    <w:rsid w:val="00F34D81"/>
    <w:rsid w:val="00F56B7B"/>
    <w:rsid w:val="00F6193F"/>
    <w:rsid w:val="00F72493"/>
    <w:rsid w:val="00F74E2D"/>
    <w:rsid w:val="00F853B3"/>
    <w:rsid w:val="00F95CA8"/>
    <w:rsid w:val="00FB718C"/>
    <w:rsid w:val="00FC1EC3"/>
    <w:rsid w:val="00FC48C0"/>
    <w:rsid w:val="00FE076F"/>
    <w:rsid w:val="00FE617F"/>
    <w:rsid w:val="00FE61AE"/>
    <w:rsid w:val="00FF4385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5CAF6-7828-47BA-AD54-2F39A35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A8"/>
    <w:pPr>
      <w:ind w:leftChars="200" w:left="480"/>
    </w:pPr>
  </w:style>
  <w:style w:type="table" w:styleId="a4">
    <w:name w:val="Table Grid"/>
    <w:basedOn w:val="a1"/>
    <w:uiPriority w:val="59"/>
    <w:rsid w:val="00B1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4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45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4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45C7"/>
    <w:rPr>
      <w:sz w:val="20"/>
      <w:szCs w:val="20"/>
    </w:rPr>
  </w:style>
  <w:style w:type="paragraph" w:customStyle="1" w:styleId="Default">
    <w:name w:val="Default"/>
    <w:rsid w:val="00D13294"/>
    <w:pPr>
      <w:widowControl w:val="0"/>
      <w:autoSpaceDE w:val="0"/>
      <w:autoSpaceDN w:val="0"/>
      <w:adjustRightInd w:val="0"/>
    </w:pPr>
    <w:rPr>
      <w:rFonts w:ascii="華康特粗楷體2." w:eastAsia="華康特粗楷體2." w:hAnsi="Times New Roman" w:cs="華康特粗楷體2."/>
      <w:color w:val="000000"/>
      <w:kern w:val="0"/>
      <w:szCs w:val="24"/>
    </w:rPr>
  </w:style>
  <w:style w:type="paragraph" w:styleId="1">
    <w:name w:val="toc 1"/>
    <w:basedOn w:val="a"/>
    <w:next w:val="a"/>
    <w:autoRedefine/>
    <w:uiPriority w:val="99"/>
    <w:rsid w:val="00FE61AE"/>
    <w:pPr>
      <w:widowControl/>
      <w:spacing w:line="400" w:lineRule="exact"/>
      <w:ind w:rightChars="-139" w:right="-334"/>
      <w:jc w:val="center"/>
    </w:pPr>
    <w:rPr>
      <w:rFonts w:ascii="Times New Roman" w:eastAsia="標楷體" w:hAnsi="Times New Roman" w:cs="Times New Roman"/>
      <w:b/>
      <w:noProof/>
      <w:kern w:val="0"/>
      <w:sz w:val="28"/>
      <w:szCs w:val="28"/>
    </w:rPr>
  </w:style>
  <w:style w:type="paragraph" w:styleId="a9">
    <w:name w:val="Note Heading"/>
    <w:basedOn w:val="a"/>
    <w:next w:val="a"/>
    <w:link w:val="aa"/>
    <w:uiPriority w:val="99"/>
    <w:unhideWhenUsed/>
    <w:rsid w:val="002367CF"/>
    <w:pPr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2367CF"/>
    <w:rPr>
      <w:rFonts w:ascii="標楷體" w:eastAsia="標楷體" w:hAnsi="標楷體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2367CF"/>
    <w:pPr>
      <w:ind w:leftChars="1800" w:left="100"/>
    </w:pPr>
    <w:rPr>
      <w:rFonts w:ascii="標楷體" w:eastAsia="標楷體" w:hAnsi="標楷體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2367CF"/>
    <w:rPr>
      <w:rFonts w:ascii="標楷體" w:eastAsia="標楷體" w:hAnsi="標楷體" w:cs="Times New Roman"/>
      <w:sz w:val="28"/>
      <w:szCs w:val="28"/>
    </w:rPr>
  </w:style>
  <w:style w:type="paragraph" w:customStyle="1" w:styleId="CM31">
    <w:name w:val="CM31"/>
    <w:basedOn w:val="Default"/>
    <w:next w:val="Default"/>
    <w:uiPriority w:val="99"/>
    <w:rsid w:val="00A63E98"/>
    <w:pPr>
      <w:spacing w:after="383"/>
    </w:pPr>
    <w:rPr>
      <w:rFonts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7A3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A3B6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9027DF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0">
    <w:name w:val="問候 字元"/>
    <w:basedOn w:val="a0"/>
    <w:link w:val="af"/>
    <w:uiPriority w:val="99"/>
    <w:rsid w:val="009027DF"/>
    <w:rPr>
      <w:rFonts w:ascii="Times New Roman" w:eastAsia="標楷體" w:hAnsi="Times New Roman" w:cs="Times New Roman"/>
      <w:kern w:val="0"/>
      <w:sz w:val="20"/>
      <w:szCs w:val="20"/>
    </w:rPr>
  </w:style>
  <w:style w:type="character" w:styleId="af1">
    <w:name w:val="Placeholder Text"/>
    <w:basedOn w:val="a0"/>
    <w:uiPriority w:val="99"/>
    <w:semiHidden/>
    <w:rsid w:val="0033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A18-53A1-4133-A9F2-D8A6F21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2T07:56:00Z</cp:lastPrinted>
  <dcterms:created xsi:type="dcterms:W3CDTF">2021-09-17T03:26:00Z</dcterms:created>
  <dcterms:modified xsi:type="dcterms:W3CDTF">2021-09-17T08:28:00Z</dcterms:modified>
</cp:coreProperties>
</file>